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14/2013 vom 5. Februar 2014</w:t>
      </w:r>
    </w:p>
    <w:p>
      <w:r>
        <w:t>Bundesverwaltungsgericht, 2014-02-05, DE</w:t>
      </w:r>
    </w:p>
    <w:p>
      <w:r>
        <w:rPr>
          <w:b/>
        </w:rPr>
        <w:t xml:space="preserve">Quelle: </w:t>
      </w:r>
      <w:r>
        <w:t>https://mcp.opencaselaw.ch/entscheid/bvger_E-5114_2013</w:t>
      </w:r>
    </w:p>
    <w:p>
      <w:r>
        <w:t>FR: TAF E-5114/2013 du 5 février 2014</w:t>
      </w:r>
    </w:p>
    <w:p>
      <w:r>
        <w:t>IT: TAF E-5114/2013 del 5 febbraio 2014</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Verwaltungsverfahrensgesetzes vom 20. Dezember 1968 (VwVG, SR 172.021) zuständig und entscheidet auf dem Gebiet des Asyls in der Regel - wie auch vorliegend - endgültig (vgl.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VwVG) ist einzutreten.</w:t>
      </w:r>
    </w:p>
    <w:p>
      <w:r>
        <w:rPr>
          <w:b/>
        </w:rPr>
        <w:t>E. 2.1</w:t>
      </w:r>
    </w:p>
    <w:p>
      <w:r>
        <w:t>Das Bundesverwaltungsgericht überprüft die angefochtene Verfügung auf Verletzung von Bundesrecht und auf unrichtige und unvollständige Feststellung des rechtserheblichen Sachverhalts hi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w:t>
      </w:r>
    </w:p>
    <w:p>
      <w:r>
        <w:rPr>
          <w:b/>
        </w:rPr>
        <w:t>E. 2.3</w:t>
      </w:r>
    </w:p>
    <w:p>
      <w:r>
        <w:t>Die Beschwerde ist im Verfahren einzelrichterlicher Zuständigkeit mit Zustimmung eines zweiten Richters beziehungsweise einer zweiten Richterin zu behandeln, weil sie sich im Ergebnis als offensichtlich begründet erweist (Art. 111 Bst. e AsylG). Gestützt auf Art. 111a AsylG wurde vorliegend auf einen Schriftenwechsel verzichtet.</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bekannt gewordene Vorfälle zurück. Die sri-lankischen Behörden hatten offenbar tamilische Rückkehrer bei der Wiedereinreise in Haft genommen. Daraufhin stellte die Vorinstanz in Aussicht, nicht nur die beiden Vorfälle, sondern auch eine allfällige Veränderung der allgemeinen Situation in Sri Lanka vertieft abzuklären. Das Bundesamt geht damit selbst davon aus, dass der Sachverhalt, wie er der Verfügung vom 12. August 2013 zugrun-de liegt, offensichtlich nicht vollständig festgestellt ist. Denn es besteht kein Zweifel, dass eine neue Lagebeurteilung vor Ort sich auf die konkrete Feststellung des rechtserheblichen Sachverhalts im Flüchtlings- und Asylpunkt auswirken kann (vgl. zu den Risikogruppen BVGE 2011/24 E. 8).</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einzugehen.</w:t>
      </w:r>
    </w:p>
    <w:p>
      <w:r>
        <w:rPr>
          <w:b/>
        </w:rPr>
        <w:t>E. 4.1</w:t>
      </w:r>
    </w:p>
    <w:p>
      <w:r>
        <w:t>Bei diesem Ausgang des Verfahrens sind keine Kosten zu erheben (Art. 63 Abs. 1 VwVG).</w:t>
      </w:r>
    </w:p>
    <w:p>
      <w:r>
        <w:rPr>
          <w:b/>
        </w:rPr>
        <w:t>E. 4.2</w:t>
      </w:r>
    </w:p>
    <w:p>
      <w:r>
        <w:t>In Anwendung von Art. 15 i.V.m. Art. 5 des Reglements vom 21. Februar 2008 über die Kosten und Entschädigungen vor dem Bundesverwaltungsgericht [VGKE, SR 173.320.2]) ist zu prüfen, ob den Beschwerdeführenden gemäss ihrem Antrag für die erwachsenen notwendigen Vertretungskosten eine Parteientschädigung zuzusprechen ist. Vorliegend haben die Beschwerdeführenden die Beschwerde selber eingereicht. Es sind ihnen mithin keine Kosten aus einer Vertretung entstanden (Art. 9 Abs. 1 VGKE). Weitere notwendige Auslagen (Art. 13 VGKE), die ihnen entstanden sein könnten, sind aufgrund der Akten nicht ersichtlich. Demnach ist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